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394331" w:rsidRPr="008B7BAD" w:rsidRDefault="00394331" w:rsidP="00394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AD">
        <w:rPr>
          <w:rFonts w:ascii="Times New Roman" w:hAnsi="Times New Roman" w:cs="Times New Roman"/>
          <w:b/>
          <w:sz w:val="24"/>
          <w:szCs w:val="24"/>
        </w:rPr>
        <w:t>LEMBAR PER</w:t>
      </w:r>
      <w:r>
        <w:rPr>
          <w:rFonts w:ascii="Times New Roman" w:hAnsi="Times New Roman" w:cs="Times New Roman"/>
          <w:b/>
          <w:sz w:val="24"/>
          <w:szCs w:val="24"/>
        </w:rPr>
        <w:t>SETUJU</w:t>
      </w:r>
      <w:r w:rsidRPr="008B7BAD">
        <w:rPr>
          <w:rFonts w:ascii="Times New Roman" w:hAnsi="Times New Roman" w:cs="Times New Roman"/>
          <w:b/>
          <w:sz w:val="24"/>
          <w:szCs w:val="24"/>
        </w:rPr>
        <w:t>AN MENJADI RESPONDEN PENELITIAN</w:t>
      </w:r>
    </w:p>
    <w:p w:rsidR="00394331" w:rsidRDefault="00394331" w:rsidP="00394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.</w:t>
      </w: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.</w:t>
      </w: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.</w:t>
      </w: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Pendamping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Ibu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(KIA)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Peningkat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Ibu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Hamil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Ibu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31">
        <w:rPr>
          <w:rFonts w:ascii="Times New Roman" w:hAnsi="Times New Roman" w:cs="Times New Roman"/>
          <w:b/>
          <w:sz w:val="24"/>
          <w:szCs w:val="24"/>
        </w:rPr>
        <w:t>Hamil</w:t>
      </w:r>
      <w:proofErr w:type="spellEnd"/>
      <w:r w:rsidRPr="00394331">
        <w:rPr>
          <w:rFonts w:ascii="Times New Roman" w:hAnsi="Times New Roman" w:cs="Times New Roman"/>
          <w:b/>
          <w:sz w:val="24"/>
          <w:szCs w:val="24"/>
        </w:rPr>
        <w:t xml:space="preserve"> di Kota Metr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31" w:rsidRPr="00E735EB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tro, 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31" w:rsidRDefault="00394331" w:rsidP="00394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31" w:rsidRDefault="00394331" w:rsidP="0039433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</w:t>
      </w: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94331" w:rsidRDefault="0039433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325A1" w:rsidRDefault="00760B6A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UISIONER</w:t>
      </w:r>
    </w:p>
    <w:p w:rsidR="00760B6A" w:rsidRDefault="00760B6A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ENGETAHUAN IBU HAMIL TENTANG </w:t>
      </w:r>
    </w:p>
    <w:p w:rsidR="00760B6A" w:rsidRDefault="00760B6A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ELAYANAN KESEHATAN IBU SELAMA KEHAMILAN</w:t>
      </w:r>
    </w:p>
    <w:p w:rsidR="00E325A1" w:rsidRDefault="00E325A1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82B25" w:rsidRDefault="00182B25" w:rsidP="00E325A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325A1" w:rsidRPr="00687C10" w:rsidRDefault="00E325A1" w:rsidP="00E83378">
      <w:pPr>
        <w:pStyle w:val="ListParagraph"/>
        <w:numPr>
          <w:ilvl w:val="0"/>
          <w:numId w:val="1"/>
        </w:numPr>
        <w:spacing w:after="0" w:line="360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  <w:r w:rsidRPr="00687C10">
        <w:rPr>
          <w:rFonts w:ascii="Cambria" w:hAnsi="Cambria"/>
          <w:b/>
          <w:sz w:val="24"/>
          <w:szCs w:val="24"/>
        </w:rPr>
        <w:t>IDENTITAS RESPONDEN</w:t>
      </w:r>
    </w:p>
    <w:p w:rsidR="00E325A1" w:rsidRDefault="00E325A1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ma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62DB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</w:p>
    <w:p w:rsidR="00E325A1" w:rsidRDefault="00E325A1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Usia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62DB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</w:p>
    <w:p w:rsidR="00E325A1" w:rsidRDefault="00962DB2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didi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akhir</w:t>
      </w:r>
      <w:proofErr w:type="spellEnd"/>
      <w:r>
        <w:rPr>
          <w:rFonts w:ascii="Cambria" w:hAnsi="Cambria"/>
          <w:sz w:val="24"/>
          <w:szCs w:val="24"/>
        </w:rPr>
        <w:tab/>
      </w:r>
      <w:r w:rsidR="00E325A1">
        <w:rPr>
          <w:rFonts w:ascii="Cambria" w:hAnsi="Cambria"/>
          <w:sz w:val="24"/>
          <w:szCs w:val="24"/>
        </w:rPr>
        <w:t xml:space="preserve">: </w:t>
      </w:r>
    </w:p>
    <w:p w:rsidR="00962DB2" w:rsidRDefault="00962DB2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kerjaa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:rsidR="00962DB2" w:rsidRDefault="00962DB2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Hami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n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:rsidR="00962DB2" w:rsidRDefault="00962DB2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Us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hamilan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:rsidR="00962DB2" w:rsidRDefault="00962DB2" w:rsidP="00E83378">
      <w:pPr>
        <w:pStyle w:val="ListParagraph"/>
        <w:spacing w:after="0"/>
        <w:ind w:hanging="360"/>
        <w:jc w:val="both"/>
        <w:rPr>
          <w:rFonts w:ascii="Cambria" w:hAnsi="Cambria"/>
          <w:sz w:val="24"/>
          <w:szCs w:val="24"/>
        </w:rPr>
      </w:pPr>
    </w:p>
    <w:p w:rsidR="00E325A1" w:rsidRDefault="00E325A1" w:rsidP="00E325A1">
      <w:pPr>
        <w:pStyle w:val="ListParagraph"/>
        <w:spacing w:after="0" w:line="240" w:lineRule="auto"/>
        <w:ind w:hanging="360"/>
        <w:jc w:val="both"/>
        <w:rPr>
          <w:rFonts w:ascii="Cambria" w:hAnsi="Cambria"/>
          <w:sz w:val="24"/>
          <w:szCs w:val="24"/>
        </w:rPr>
      </w:pPr>
    </w:p>
    <w:p w:rsidR="00E325A1" w:rsidRPr="00687C10" w:rsidRDefault="00E325A1" w:rsidP="00E325A1">
      <w:pPr>
        <w:pStyle w:val="ListParagraph"/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  <w:r w:rsidRPr="00687C10">
        <w:rPr>
          <w:rFonts w:ascii="Cambria" w:hAnsi="Cambria"/>
          <w:b/>
          <w:sz w:val="24"/>
          <w:szCs w:val="24"/>
        </w:rPr>
        <w:t>PERTANYAAN</w:t>
      </w:r>
    </w:p>
    <w:p w:rsidR="00E325A1" w:rsidRPr="00182B25" w:rsidRDefault="00EF299A" w:rsidP="00182B25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</w:rPr>
      </w:pPr>
      <w:proofErr w:type="spellStart"/>
      <w:r w:rsidRPr="00182B25">
        <w:rPr>
          <w:rFonts w:ascii="Cambria" w:hAnsi="Cambria"/>
          <w:sz w:val="24"/>
          <w:szCs w:val="24"/>
        </w:rPr>
        <w:t>Jawablah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r w:rsidRPr="00182B25">
        <w:rPr>
          <w:rFonts w:ascii="Cambria" w:hAnsi="Cambria"/>
          <w:sz w:val="24"/>
          <w:szCs w:val="24"/>
        </w:rPr>
        <w:t>pertanyaan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r w:rsidRPr="00182B25">
        <w:rPr>
          <w:rFonts w:ascii="Cambria" w:hAnsi="Cambria"/>
          <w:sz w:val="24"/>
          <w:szCs w:val="24"/>
        </w:rPr>
        <w:t>berikut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r w:rsidRPr="00182B25">
        <w:rPr>
          <w:rFonts w:ascii="Cambria" w:hAnsi="Cambria"/>
          <w:sz w:val="24"/>
          <w:szCs w:val="24"/>
        </w:rPr>
        <w:t>dengan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r w:rsidRPr="00182B25">
        <w:rPr>
          <w:rFonts w:ascii="Cambria" w:hAnsi="Cambria"/>
          <w:sz w:val="24"/>
          <w:szCs w:val="24"/>
        </w:rPr>
        <w:t>pernyataan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r w:rsidRPr="00182B25">
        <w:rPr>
          <w:rFonts w:ascii="Cambria" w:hAnsi="Cambria"/>
          <w:sz w:val="24"/>
          <w:szCs w:val="24"/>
        </w:rPr>
        <w:t>benar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r w:rsidRPr="00182B25">
        <w:rPr>
          <w:rFonts w:ascii="Cambria" w:hAnsi="Cambria"/>
          <w:sz w:val="24"/>
          <w:szCs w:val="24"/>
        </w:rPr>
        <w:t>atau</w:t>
      </w:r>
      <w:proofErr w:type="spellEnd"/>
      <w:r w:rsidRPr="00182B25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182B25">
        <w:rPr>
          <w:rFonts w:ascii="Cambria" w:hAnsi="Cambria"/>
          <w:sz w:val="24"/>
          <w:szCs w:val="24"/>
        </w:rPr>
        <w:t>salah</w:t>
      </w:r>
      <w:proofErr w:type="spellEnd"/>
      <w:r w:rsidR="00E325A1" w:rsidRPr="00182B25">
        <w:rPr>
          <w:rFonts w:ascii="Cambria" w:hAnsi="Cambria"/>
          <w:sz w:val="24"/>
          <w:szCs w:val="24"/>
        </w:rPr>
        <w:t xml:space="preserve"> :</w:t>
      </w:r>
      <w:proofErr w:type="gramEnd"/>
    </w:p>
    <w:p w:rsidR="00EF299A" w:rsidRDefault="00EF299A" w:rsidP="00EF299A">
      <w:pPr>
        <w:pStyle w:val="ListParagraph"/>
        <w:spacing w:after="0" w:line="240" w:lineRule="auto"/>
        <w:ind w:left="108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8726" w:type="dxa"/>
        <w:jc w:val="center"/>
        <w:tblInd w:w="720" w:type="dxa"/>
        <w:tblLook w:val="04A0" w:firstRow="1" w:lastRow="0" w:firstColumn="1" w:lastColumn="0" w:noHBand="0" w:noVBand="1"/>
      </w:tblPr>
      <w:tblGrid>
        <w:gridCol w:w="558"/>
        <w:gridCol w:w="6561"/>
        <w:gridCol w:w="831"/>
        <w:gridCol w:w="776"/>
      </w:tblGrid>
      <w:tr w:rsidR="00E325A1" w:rsidTr="00760B6A">
        <w:trPr>
          <w:jc w:val="center"/>
        </w:trPr>
        <w:tc>
          <w:tcPr>
            <w:tcW w:w="558" w:type="dxa"/>
          </w:tcPr>
          <w:p w:rsidR="00E325A1" w:rsidRDefault="00E325A1" w:rsidP="00E325A1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6561" w:type="dxa"/>
          </w:tcPr>
          <w:p w:rsidR="00E325A1" w:rsidRDefault="00E325A1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831" w:type="dxa"/>
          </w:tcPr>
          <w:p w:rsidR="00E325A1" w:rsidRDefault="00E325A1" w:rsidP="00E325A1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776" w:type="dxa"/>
          </w:tcPr>
          <w:p w:rsidR="00E325A1" w:rsidRDefault="00E325A1" w:rsidP="00E325A1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ah</w:t>
            </w: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E325A1" w:rsidRPr="00FC4B78" w:rsidRDefault="00E325A1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561" w:type="dxa"/>
          </w:tcPr>
          <w:p w:rsidR="00E325A1" w:rsidRPr="00FC4B78" w:rsidRDefault="00760B6A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riks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paling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dikit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4 kali</w:t>
            </w:r>
          </w:p>
        </w:tc>
        <w:tc>
          <w:tcPr>
            <w:tcW w:w="831" w:type="dxa"/>
          </w:tcPr>
          <w:p w:rsidR="00E325A1" w:rsidRPr="00FC4B78" w:rsidRDefault="00E325A1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E325A1" w:rsidRPr="00FC4B78" w:rsidRDefault="00760B6A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E325A1" w:rsidRPr="00FC4B78" w:rsidRDefault="00E325A1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561" w:type="dxa"/>
          </w:tcPr>
          <w:p w:rsidR="00E325A1" w:rsidRPr="00FC4B78" w:rsidRDefault="00760B6A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ngukur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ngg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a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gun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entu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status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giz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</w:p>
        </w:tc>
        <w:tc>
          <w:tcPr>
            <w:tcW w:w="831" w:type="dxa"/>
          </w:tcPr>
          <w:p w:rsidR="00E325A1" w:rsidRPr="00FC4B78" w:rsidRDefault="008C2856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E325A1" w:rsidRPr="00FC4B78" w:rsidRDefault="00E325A1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nai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at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a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minimal 9 kg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561" w:type="dxa"/>
          </w:tcPr>
          <w:p w:rsidR="00182B25" w:rsidRPr="00FC4B78" w:rsidRDefault="00182B25" w:rsidP="00760B6A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ekan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r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kata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ipertens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&gt; 120/90 mmHg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Ukur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Lingkar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Leng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(LILA) normal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≥ 20,5 cm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dapat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tablet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amb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r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minimal 90 tablet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mberi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munisas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TT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bany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5x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e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adar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hemoglobin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tuju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getahu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pak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derit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anemia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gikut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l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minimal 1 kali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ikut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ole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uami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14615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14615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em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wicar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i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tug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sehat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aat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meriksa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14615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14615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 xml:space="preserve">Tablet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amb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r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minum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2x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har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ag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yang anemia</w:t>
            </w:r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baikny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stirahat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ur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alam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bany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6-7 jam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hari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ole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ur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erlentang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10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it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as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ubung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uam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str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ole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larang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inum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inum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so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alkoho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lastRenderedPageBreak/>
              <w:t>jamu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lastRenderedPageBreak/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after="1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gikut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nam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njur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tug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after="1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larang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jongko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90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erajat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after="160" w:line="276" w:lineRule="auto"/>
              <w:ind w:left="-1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olehnai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pe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after="16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ole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ktifit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fisi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ntensit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ring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lam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30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561" w:type="dxa"/>
          </w:tcPr>
          <w:p w:rsidR="00182B25" w:rsidRPr="00FC4B78" w:rsidRDefault="00182B25" w:rsidP="00E83378">
            <w:pPr>
              <w:pStyle w:val="ListParagraph"/>
              <w:spacing w:after="160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larang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ktifit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fisi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hari-har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pert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lanj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yap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ncuc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kebun</w:t>
            </w:r>
            <w:proofErr w:type="spellEnd"/>
          </w:p>
        </w:tc>
        <w:tc>
          <w:tcPr>
            <w:tcW w:w="831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182B25" w:rsidRPr="00FC4B78" w:rsidRDefault="00182B25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D86924" w:rsidRPr="00FC4B78" w:rsidRDefault="00D86924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6561" w:type="dxa"/>
          </w:tcPr>
          <w:p w:rsidR="00D86924" w:rsidRPr="00FC4B78" w:rsidRDefault="00D86924" w:rsidP="00E83378">
            <w:pPr>
              <w:pStyle w:val="ListParagraph"/>
              <w:spacing w:after="160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Jeni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ktifit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fisi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perboleh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ib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trimester 3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aerobic</w:t>
            </w:r>
          </w:p>
        </w:tc>
        <w:tc>
          <w:tcPr>
            <w:tcW w:w="831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D86924" w:rsidRPr="00FC4B78" w:rsidRDefault="00D86924" w:rsidP="0013331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6561" w:type="dxa"/>
          </w:tcPr>
          <w:p w:rsidR="00D86924" w:rsidRPr="00FC4B78" w:rsidRDefault="00D86924" w:rsidP="00E83378">
            <w:pPr>
              <w:pStyle w:val="ListParagraph"/>
              <w:spacing w:after="160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unt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eru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a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a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alah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at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an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ahay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</w:p>
        </w:tc>
        <w:tc>
          <w:tcPr>
            <w:tcW w:w="831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6561" w:type="dxa"/>
          </w:tcPr>
          <w:p w:rsidR="00D86924" w:rsidRPr="00FC4B78" w:rsidRDefault="00D86924" w:rsidP="00E83378">
            <w:pPr>
              <w:pStyle w:val="ListParagraph"/>
              <w:spacing w:after="160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Jik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rdarah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ai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u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mi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u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ger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aw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uskesmas</w:t>
            </w:r>
            <w:proofErr w:type="spellEnd"/>
          </w:p>
        </w:tc>
        <w:tc>
          <w:tcPr>
            <w:tcW w:w="831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D86924" w:rsidRPr="00FC4B78" w:rsidRDefault="00D86924" w:rsidP="00D8692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6561" w:type="dxa"/>
          </w:tcPr>
          <w:p w:rsidR="00D86924" w:rsidRPr="00FC4B78" w:rsidRDefault="00D86924" w:rsidP="00E83378">
            <w:pPr>
              <w:pStyle w:val="ListParagraph"/>
              <w:spacing w:after="160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rut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ulas-mulas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eratur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mbu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ring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lama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an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wa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rsalian</w:t>
            </w:r>
            <w:proofErr w:type="spellEnd"/>
          </w:p>
        </w:tc>
        <w:tc>
          <w:tcPr>
            <w:tcW w:w="831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  <w:tc>
          <w:tcPr>
            <w:tcW w:w="776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C4B78" w:rsidRPr="00FC4B78" w:rsidTr="00760B6A">
        <w:trPr>
          <w:jc w:val="center"/>
        </w:trPr>
        <w:tc>
          <w:tcPr>
            <w:tcW w:w="558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6561" w:type="dxa"/>
          </w:tcPr>
          <w:p w:rsidR="00D86924" w:rsidRPr="00FC4B78" w:rsidRDefault="00D86924" w:rsidP="00E83378">
            <w:pPr>
              <w:pStyle w:val="ListParagraph"/>
              <w:spacing w:after="160"/>
              <w:ind w:left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Jantung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berdebar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nyeri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di dada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kehamil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ua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hal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perlu</w:t>
            </w:r>
            <w:proofErr w:type="spellEnd"/>
            <w:r w:rsidRPr="00FC4B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C4B78">
              <w:rPr>
                <w:rFonts w:ascii="Cambria" w:hAnsi="Cambria"/>
                <w:sz w:val="24"/>
                <w:szCs w:val="24"/>
              </w:rPr>
              <w:t>dikhawatirkan</w:t>
            </w:r>
            <w:proofErr w:type="spellEnd"/>
          </w:p>
        </w:tc>
        <w:tc>
          <w:tcPr>
            <w:tcW w:w="831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6" w:type="dxa"/>
          </w:tcPr>
          <w:p w:rsidR="00D86924" w:rsidRPr="00FC4B78" w:rsidRDefault="00D86924" w:rsidP="00E325A1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C4B78">
              <w:rPr>
                <w:rFonts w:ascii="Cambria" w:hAnsi="Cambria"/>
                <w:sz w:val="24"/>
                <w:szCs w:val="24"/>
              </w:rPr>
              <w:t>√</w:t>
            </w:r>
          </w:p>
        </w:tc>
      </w:tr>
    </w:tbl>
    <w:p w:rsidR="00E325A1" w:rsidRPr="00FC4B78" w:rsidRDefault="00E325A1" w:rsidP="00E325A1">
      <w:pPr>
        <w:pStyle w:val="ListParagraph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E83378" w:rsidRPr="00FC4B78" w:rsidRDefault="00E83378" w:rsidP="00E325A1">
      <w:pPr>
        <w:pStyle w:val="ListParagraph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E83378" w:rsidRPr="00FC4B78" w:rsidSect="00E833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273"/>
    <w:multiLevelType w:val="hybridMultilevel"/>
    <w:tmpl w:val="05969044"/>
    <w:lvl w:ilvl="0" w:tplc="239C6A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D103D"/>
    <w:multiLevelType w:val="hybridMultilevel"/>
    <w:tmpl w:val="43FA5A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82911"/>
    <w:multiLevelType w:val="hybridMultilevel"/>
    <w:tmpl w:val="89945834"/>
    <w:lvl w:ilvl="0" w:tplc="5B762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82BB4"/>
    <w:multiLevelType w:val="hybridMultilevel"/>
    <w:tmpl w:val="88F6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666E"/>
    <w:multiLevelType w:val="hybridMultilevel"/>
    <w:tmpl w:val="AEBAB7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031A5A"/>
    <w:multiLevelType w:val="hybridMultilevel"/>
    <w:tmpl w:val="448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4110"/>
    <w:multiLevelType w:val="hybridMultilevel"/>
    <w:tmpl w:val="8402DE9E"/>
    <w:lvl w:ilvl="0" w:tplc="D0640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7B57"/>
    <w:multiLevelType w:val="hybridMultilevel"/>
    <w:tmpl w:val="B32E8194"/>
    <w:lvl w:ilvl="0" w:tplc="5B762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D29DB"/>
    <w:multiLevelType w:val="hybridMultilevel"/>
    <w:tmpl w:val="C1FA1D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E1573F"/>
    <w:multiLevelType w:val="hybridMultilevel"/>
    <w:tmpl w:val="4D449A96"/>
    <w:lvl w:ilvl="0" w:tplc="F2B47366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A1D67"/>
    <w:multiLevelType w:val="hybridMultilevel"/>
    <w:tmpl w:val="728491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E03FF"/>
    <w:multiLevelType w:val="hybridMultilevel"/>
    <w:tmpl w:val="12BE82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25CD8"/>
    <w:multiLevelType w:val="hybridMultilevel"/>
    <w:tmpl w:val="66CE7784"/>
    <w:lvl w:ilvl="0" w:tplc="993C108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FBC577C"/>
    <w:multiLevelType w:val="hybridMultilevel"/>
    <w:tmpl w:val="D33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D2E32"/>
    <w:multiLevelType w:val="hybridMultilevel"/>
    <w:tmpl w:val="FD9A82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C0870"/>
    <w:multiLevelType w:val="hybridMultilevel"/>
    <w:tmpl w:val="F41A4FC2"/>
    <w:lvl w:ilvl="0" w:tplc="6A6084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4B0A38"/>
    <w:multiLevelType w:val="hybridMultilevel"/>
    <w:tmpl w:val="89945834"/>
    <w:lvl w:ilvl="0" w:tplc="5B762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7F493F"/>
    <w:multiLevelType w:val="hybridMultilevel"/>
    <w:tmpl w:val="A5F4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0364"/>
    <w:multiLevelType w:val="hybridMultilevel"/>
    <w:tmpl w:val="628C26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FC8C15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18"/>
  </w:num>
  <w:num w:numId="11">
    <w:abstractNumId w:val="3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A1"/>
    <w:rsid w:val="00052365"/>
    <w:rsid w:val="001146F5"/>
    <w:rsid w:val="00182B25"/>
    <w:rsid w:val="00342D3E"/>
    <w:rsid w:val="00394331"/>
    <w:rsid w:val="00591C45"/>
    <w:rsid w:val="005D2615"/>
    <w:rsid w:val="00687C10"/>
    <w:rsid w:val="006B3DAD"/>
    <w:rsid w:val="00760B6A"/>
    <w:rsid w:val="00763404"/>
    <w:rsid w:val="007A3442"/>
    <w:rsid w:val="00811CAF"/>
    <w:rsid w:val="008B3C15"/>
    <w:rsid w:val="008C2856"/>
    <w:rsid w:val="00962DB2"/>
    <w:rsid w:val="00A27BA6"/>
    <w:rsid w:val="00B86F23"/>
    <w:rsid w:val="00D55DFF"/>
    <w:rsid w:val="00D86924"/>
    <w:rsid w:val="00E325A1"/>
    <w:rsid w:val="00E83378"/>
    <w:rsid w:val="00EF299A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5A1"/>
    <w:pPr>
      <w:ind w:left="720"/>
      <w:contextualSpacing/>
    </w:pPr>
  </w:style>
  <w:style w:type="table" w:styleId="TableGrid">
    <w:name w:val="Table Grid"/>
    <w:basedOn w:val="TableNormal"/>
    <w:uiPriority w:val="59"/>
    <w:rsid w:val="00E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5A1"/>
    <w:pPr>
      <w:ind w:left="720"/>
      <w:contextualSpacing/>
    </w:pPr>
  </w:style>
  <w:style w:type="table" w:styleId="TableGrid">
    <w:name w:val="Table Grid"/>
    <w:basedOn w:val="TableNormal"/>
    <w:uiPriority w:val="59"/>
    <w:rsid w:val="00E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F171-EDCF-4C45-B735-9DF2945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_islamiyati</dc:creator>
  <cp:lastModifiedBy>Bu_islamiyati</cp:lastModifiedBy>
  <cp:revision>2</cp:revision>
  <cp:lastPrinted>2023-09-18T02:25:00Z</cp:lastPrinted>
  <dcterms:created xsi:type="dcterms:W3CDTF">2024-02-01T14:17:00Z</dcterms:created>
  <dcterms:modified xsi:type="dcterms:W3CDTF">2024-02-01T14:17:00Z</dcterms:modified>
</cp:coreProperties>
</file>